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36" w:rsidRDefault="00980736" w:rsidP="009807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980736" w:rsidRDefault="00980736" w:rsidP="009807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980736" w:rsidRDefault="00980736" w:rsidP="009807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93404">
        <w:rPr>
          <w:rFonts w:ascii="Times New Roman" w:hAnsi="Times New Roman" w:cs="Times New Roman"/>
          <w:sz w:val="28"/>
        </w:rPr>
        <w:t xml:space="preserve">18 июн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B93404">
        <w:rPr>
          <w:rFonts w:ascii="Times New Roman" w:hAnsi="Times New Roman" w:cs="Times New Roman"/>
          <w:sz w:val="28"/>
        </w:rPr>
        <w:t>1010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980736" w:rsidRDefault="00980736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980736" w:rsidRDefault="00980736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CF6751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ECE84" wp14:editId="66B587D3">
            <wp:extent cx="6467475" cy="4572000"/>
            <wp:effectExtent l="0" t="0" r="9525" b="0"/>
            <wp:docPr id="1" name="Рисунок 1" descr="\\cfs2\DMI-Zeml\Публичный СЕРВИТУТ\2025\ОТРАБОТАНО\73 01.04.2025 19-48_2851 Газпром _ОТКАЗ\Графическое описание Володарского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ОТРАБОТАНО\73 01.04.2025 19-48_2851 Газпром _ОТКАЗ\Графическое описание Володарского 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E5" w:rsidRPr="00A41E2F" w:rsidRDefault="000754E5" w:rsidP="0098073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0754E5" w:rsidRPr="00A41E2F" w:rsidSect="0098073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D7388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80736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651D"/>
    <w:rsid w:val="00B23698"/>
    <w:rsid w:val="00B33302"/>
    <w:rsid w:val="00B4777D"/>
    <w:rsid w:val="00B568DB"/>
    <w:rsid w:val="00B843E3"/>
    <w:rsid w:val="00B87B2B"/>
    <w:rsid w:val="00B93404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E247-28E6-4C26-82E8-3D71ED5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8T09:04:00Z</cp:lastPrinted>
  <dcterms:created xsi:type="dcterms:W3CDTF">2025-06-18T10:53:00Z</dcterms:created>
  <dcterms:modified xsi:type="dcterms:W3CDTF">2025-06-18T10:53:00Z</dcterms:modified>
</cp:coreProperties>
</file>